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DEBC" w14:textId="77777777" w:rsidR="005B3F5C" w:rsidRPr="00B05DC6" w:rsidRDefault="005B3F5C" w:rsidP="00FE05F2">
      <w:pPr>
        <w:rPr>
          <w:szCs w:val="21"/>
        </w:rPr>
      </w:pPr>
      <w:r w:rsidRPr="00B05DC6">
        <w:rPr>
          <w:rFonts w:hint="eastAsia"/>
          <w:szCs w:val="21"/>
        </w:rPr>
        <w:t>様式第１８号（</w:t>
      </w:r>
      <w:r w:rsidR="00FB6C47" w:rsidRPr="00B05DC6">
        <w:rPr>
          <w:rFonts w:hint="eastAsia"/>
          <w:szCs w:val="21"/>
        </w:rPr>
        <w:t>小児慢性特定疾病児童等家族支援事業</w:t>
      </w:r>
      <w:r w:rsidRPr="00B05DC6">
        <w:rPr>
          <w:rFonts w:hint="eastAsia"/>
          <w:szCs w:val="21"/>
        </w:rPr>
        <w:t>申請用）</w:t>
      </w:r>
    </w:p>
    <w:p w14:paraId="370AC610" w14:textId="77777777" w:rsidR="005B3F5C" w:rsidRPr="00B05DC6" w:rsidRDefault="005B3F5C" w:rsidP="00FE05F2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5B3F5C" w:rsidRPr="00B05DC6" w14:paraId="5F9F9DF7" w14:textId="77777777">
        <w:trPr>
          <w:trHeight w:val="13860"/>
        </w:trPr>
        <w:tc>
          <w:tcPr>
            <w:tcW w:w="9360" w:type="dxa"/>
          </w:tcPr>
          <w:p w14:paraId="335D36A5" w14:textId="77777777" w:rsidR="005B3F5C" w:rsidRPr="00B05DC6" w:rsidRDefault="005B3F5C" w:rsidP="00FE05F2">
            <w:pPr>
              <w:rPr>
                <w:szCs w:val="21"/>
              </w:rPr>
            </w:pPr>
          </w:p>
          <w:p w14:paraId="1A0621D3" w14:textId="77777777" w:rsidR="005B3F5C" w:rsidRPr="00B05DC6" w:rsidRDefault="005B3F5C" w:rsidP="00FE05F2">
            <w:pPr>
              <w:rPr>
                <w:szCs w:val="21"/>
              </w:rPr>
            </w:pPr>
          </w:p>
          <w:p w14:paraId="784C52DF" w14:textId="77777777" w:rsidR="005B3F5C" w:rsidRPr="00B05DC6" w:rsidRDefault="005B3F5C" w:rsidP="00FE05F2">
            <w:pPr>
              <w:rPr>
                <w:szCs w:val="21"/>
              </w:rPr>
            </w:pPr>
          </w:p>
          <w:p w14:paraId="23143032" w14:textId="77777777" w:rsidR="005B3F5C" w:rsidRPr="00B05DC6" w:rsidRDefault="005B3F5C" w:rsidP="005B3F5C">
            <w:pPr>
              <w:jc w:val="center"/>
              <w:rPr>
                <w:sz w:val="40"/>
                <w:szCs w:val="40"/>
              </w:rPr>
            </w:pPr>
            <w:r w:rsidRPr="00B05DC6">
              <w:rPr>
                <w:rFonts w:hint="eastAsia"/>
                <w:sz w:val="40"/>
                <w:szCs w:val="40"/>
              </w:rPr>
              <w:t>診　　断　　書</w:t>
            </w:r>
          </w:p>
          <w:p w14:paraId="5889B951" w14:textId="77777777" w:rsidR="005B3F5C" w:rsidRPr="00B05DC6" w:rsidRDefault="005B3F5C" w:rsidP="00FE05F2">
            <w:pPr>
              <w:rPr>
                <w:szCs w:val="21"/>
              </w:rPr>
            </w:pPr>
          </w:p>
          <w:p w14:paraId="36973962" w14:textId="77777777" w:rsidR="005B3F5C" w:rsidRPr="00B05DC6" w:rsidRDefault="005B3F5C" w:rsidP="00FE05F2">
            <w:pPr>
              <w:rPr>
                <w:szCs w:val="21"/>
              </w:rPr>
            </w:pPr>
          </w:p>
          <w:p w14:paraId="62814016" w14:textId="77777777" w:rsidR="005B3F5C" w:rsidRPr="00B05DC6" w:rsidRDefault="005B3F5C" w:rsidP="00FE05F2">
            <w:pPr>
              <w:rPr>
                <w:sz w:val="24"/>
              </w:rPr>
            </w:pPr>
            <w:r w:rsidRPr="00B05DC6">
              <w:rPr>
                <w:rFonts w:hint="eastAsia"/>
                <w:szCs w:val="21"/>
              </w:rPr>
              <w:t xml:space="preserve">　</w:t>
            </w:r>
            <w:r w:rsidRPr="00B05DC6">
              <w:rPr>
                <w:rFonts w:hint="eastAsia"/>
                <w:sz w:val="24"/>
              </w:rPr>
              <w:t>・患者氏名（生年月日）</w:t>
            </w:r>
          </w:p>
          <w:p w14:paraId="138483E1" w14:textId="77777777" w:rsidR="005B3F5C" w:rsidRPr="00B05DC6" w:rsidRDefault="005B3F5C" w:rsidP="00FE05F2">
            <w:pPr>
              <w:rPr>
                <w:sz w:val="24"/>
              </w:rPr>
            </w:pPr>
          </w:p>
          <w:p w14:paraId="5DC41A31" w14:textId="77777777" w:rsidR="005B3F5C" w:rsidRPr="00B05DC6" w:rsidRDefault="00190F21" w:rsidP="00FE05F2">
            <w:pPr>
              <w:rPr>
                <w:sz w:val="24"/>
              </w:rPr>
            </w:pPr>
            <w:r w:rsidRPr="00B05DC6">
              <w:rPr>
                <w:rFonts w:hint="eastAsia"/>
                <w:sz w:val="24"/>
              </w:rPr>
              <w:t xml:space="preserve">　・疾病</w:t>
            </w:r>
            <w:r w:rsidR="005B3F5C" w:rsidRPr="00B05DC6">
              <w:rPr>
                <w:rFonts w:hint="eastAsia"/>
                <w:sz w:val="24"/>
              </w:rPr>
              <w:t>名</w:t>
            </w:r>
          </w:p>
          <w:p w14:paraId="472DA045" w14:textId="77777777" w:rsidR="005B3F5C" w:rsidRPr="00B05DC6" w:rsidRDefault="005B3F5C" w:rsidP="00FE05F2">
            <w:pPr>
              <w:rPr>
                <w:sz w:val="24"/>
              </w:rPr>
            </w:pPr>
          </w:p>
          <w:p w14:paraId="3C6A4212" w14:textId="77777777" w:rsidR="005B3F5C" w:rsidRPr="00B05DC6" w:rsidRDefault="00CF0B05" w:rsidP="00FE05F2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636A0474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70" type="#_x0000_t85" style="position:absolute;left:0;text-align:left;margin-left:139.05pt;margin-top:6.65pt;width:9pt;height:71.5pt;z-index:1">
                  <v:textbox inset="5.85pt,.7pt,5.85pt,.7pt"/>
                </v:shape>
              </w:pict>
            </w:r>
            <w:r w:rsidR="00190F21" w:rsidRPr="00B05DC6">
              <w:rPr>
                <w:rFonts w:hint="eastAsia"/>
                <w:sz w:val="24"/>
              </w:rPr>
              <w:t xml:space="preserve">　・当該疾病</w:t>
            </w:r>
            <w:r w:rsidR="005B3F5C" w:rsidRPr="00B05DC6">
              <w:rPr>
                <w:rFonts w:hint="eastAsia"/>
                <w:sz w:val="24"/>
              </w:rPr>
              <w:t>に起因して　　人工呼吸器を装着（　有　・　無　）</w:t>
            </w:r>
          </w:p>
          <w:p w14:paraId="53757F8F" w14:textId="77777777" w:rsidR="005B3F5C" w:rsidRPr="00B05DC6" w:rsidRDefault="005B3F5C" w:rsidP="00FE05F2">
            <w:pPr>
              <w:rPr>
                <w:sz w:val="24"/>
              </w:rPr>
            </w:pPr>
          </w:p>
          <w:p w14:paraId="5DAB74AD" w14:textId="77777777" w:rsidR="005B3F5C" w:rsidRPr="00B05DC6" w:rsidRDefault="005B3F5C" w:rsidP="00FE05F2">
            <w:pPr>
              <w:rPr>
                <w:sz w:val="24"/>
              </w:rPr>
            </w:pPr>
            <w:r w:rsidRPr="00B05DC6">
              <w:rPr>
                <w:rFonts w:hint="eastAsia"/>
                <w:sz w:val="24"/>
              </w:rPr>
              <w:t xml:space="preserve">　　　　　　　　　　　　　気管切開を実施　（　有　・　無　）</w:t>
            </w:r>
          </w:p>
          <w:p w14:paraId="15A807FD" w14:textId="77777777" w:rsidR="005B3F5C" w:rsidRPr="00B05DC6" w:rsidRDefault="005B3F5C" w:rsidP="00FE05F2">
            <w:pPr>
              <w:rPr>
                <w:szCs w:val="21"/>
              </w:rPr>
            </w:pPr>
          </w:p>
          <w:p w14:paraId="6A47210A" w14:textId="77777777" w:rsidR="005B3F5C" w:rsidRPr="00B05DC6" w:rsidRDefault="005B3F5C" w:rsidP="00FE05F2">
            <w:pPr>
              <w:rPr>
                <w:szCs w:val="21"/>
              </w:rPr>
            </w:pPr>
          </w:p>
          <w:p w14:paraId="45CB7C50" w14:textId="77777777" w:rsidR="00B04559" w:rsidRPr="00B05DC6" w:rsidRDefault="00B04559" w:rsidP="00FE05F2">
            <w:pPr>
              <w:rPr>
                <w:sz w:val="24"/>
              </w:rPr>
            </w:pPr>
            <w:r w:rsidRPr="00B05DC6">
              <w:rPr>
                <w:rFonts w:hint="eastAsia"/>
                <w:szCs w:val="21"/>
              </w:rPr>
              <w:t xml:space="preserve">　</w:t>
            </w:r>
            <w:r w:rsidRPr="00B05DC6">
              <w:rPr>
                <w:rFonts w:hint="eastAsia"/>
                <w:sz w:val="24"/>
              </w:rPr>
              <w:t>・特記事項（必要に応じて記載してください。）</w:t>
            </w:r>
          </w:p>
          <w:p w14:paraId="2A6CD052" w14:textId="77777777" w:rsidR="00B04559" w:rsidRPr="00B05DC6" w:rsidRDefault="00B04559" w:rsidP="00FE05F2">
            <w:pPr>
              <w:rPr>
                <w:sz w:val="24"/>
              </w:rPr>
            </w:pPr>
          </w:p>
          <w:p w14:paraId="2B80A9AA" w14:textId="77777777" w:rsidR="00B04559" w:rsidRPr="00B05DC6" w:rsidRDefault="00B04559" w:rsidP="00FE05F2">
            <w:pPr>
              <w:rPr>
                <w:sz w:val="24"/>
              </w:rPr>
            </w:pPr>
          </w:p>
          <w:p w14:paraId="01F9AA5D" w14:textId="77777777" w:rsidR="00B04559" w:rsidRPr="00B05DC6" w:rsidRDefault="00B04559" w:rsidP="00FE05F2">
            <w:pPr>
              <w:rPr>
                <w:sz w:val="24"/>
              </w:rPr>
            </w:pPr>
          </w:p>
          <w:p w14:paraId="62096FD3" w14:textId="77777777" w:rsidR="00B04559" w:rsidRPr="00B05DC6" w:rsidRDefault="00B04559" w:rsidP="00FE05F2">
            <w:pPr>
              <w:rPr>
                <w:sz w:val="24"/>
              </w:rPr>
            </w:pPr>
          </w:p>
          <w:p w14:paraId="1F13DAC8" w14:textId="77777777" w:rsidR="005B3F5C" w:rsidRPr="00B05DC6" w:rsidRDefault="005B3F5C" w:rsidP="00FE05F2">
            <w:pPr>
              <w:rPr>
                <w:szCs w:val="21"/>
              </w:rPr>
            </w:pPr>
            <w:r w:rsidRPr="00B05DC6">
              <w:rPr>
                <w:rFonts w:hint="eastAsia"/>
                <w:szCs w:val="21"/>
              </w:rPr>
              <w:t xml:space="preserve">　　上記のとおり診断いたします。</w:t>
            </w:r>
          </w:p>
          <w:p w14:paraId="57BCEF11" w14:textId="77777777" w:rsidR="005B3F5C" w:rsidRPr="00B05DC6" w:rsidRDefault="005B3F5C" w:rsidP="00FE05F2">
            <w:pPr>
              <w:rPr>
                <w:szCs w:val="21"/>
              </w:rPr>
            </w:pPr>
          </w:p>
          <w:p w14:paraId="062C32CD" w14:textId="77777777" w:rsidR="005B3F5C" w:rsidRPr="00B05DC6" w:rsidRDefault="005B3F5C" w:rsidP="00FE05F2">
            <w:pPr>
              <w:rPr>
                <w:szCs w:val="21"/>
              </w:rPr>
            </w:pPr>
          </w:p>
          <w:p w14:paraId="68A58ADB" w14:textId="77777777" w:rsidR="005B3F5C" w:rsidRPr="00B05DC6" w:rsidRDefault="003518B4" w:rsidP="00FE05F2">
            <w:pPr>
              <w:rPr>
                <w:szCs w:val="21"/>
              </w:rPr>
            </w:pPr>
            <w:r w:rsidRPr="00B05DC6">
              <w:rPr>
                <w:rFonts w:hint="eastAsia"/>
                <w:szCs w:val="21"/>
              </w:rPr>
              <w:t xml:space="preserve">　　　　　</w:t>
            </w:r>
            <w:r w:rsidR="005B3F5C" w:rsidRPr="00B05DC6">
              <w:rPr>
                <w:rFonts w:hint="eastAsia"/>
                <w:szCs w:val="21"/>
              </w:rPr>
              <w:t xml:space="preserve">　　年　　月　　日</w:t>
            </w:r>
          </w:p>
          <w:p w14:paraId="31CCF017" w14:textId="77777777" w:rsidR="005B3F5C" w:rsidRPr="00B05DC6" w:rsidRDefault="005B3F5C" w:rsidP="00FE05F2">
            <w:pPr>
              <w:rPr>
                <w:szCs w:val="21"/>
              </w:rPr>
            </w:pPr>
          </w:p>
          <w:p w14:paraId="1E2377DA" w14:textId="77777777" w:rsidR="005B3F5C" w:rsidRPr="00B05DC6" w:rsidRDefault="005B3F5C" w:rsidP="00FE05F2">
            <w:pPr>
              <w:rPr>
                <w:szCs w:val="21"/>
              </w:rPr>
            </w:pPr>
          </w:p>
          <w:p w14:paraId="51B9A356" w14:textId="77777777" w:rsidR="005B3F5C" w:rsidRPr="00B05DC6" w:rsidRDefault="005B3F5C" w:rsidP="00FE05F2">
            <w:pPr>
              <w:rPr>
                <w:szCs w:val="21"/>
              </w:rPr>
            </w:pPr>
          </w:p>
          <w:p w14:paraId="59BBFC79" w14:textId="77777777" w:rsidR="005B3F5C" w:rsidRPr="00B05DC6" w:rsidRDefault="005B3F5C" w:rsidP="00FE05F2">
            <w:pPr>
              <w:rPr>
                <w:szCs w:val="21"/>
              </w:rPr>
            </w:pPr>
            <w:r w:rsidRPr="00B05DC6">
              <w:rPr>
                <w:rFonts w:hint="eastAsia"/>
                <w:szCs w:val="21"/>
              </w:rPr>
              <w:t xml:space="preserve">　　　　　　　　　　　　　　　医療機関所在地</w:t>
            </w:r>
          </w:p>
          <w:p w14:paraId="1BD18CD2" w14:textId="77777777" w:rsidR="005B3F5C" w:rsidRPr="00B05DC6" w:rsidRDefault="005B3F5C" w:rsidP="00FE05F2">
            <w:pPr>
              <w:rPr>
                <w:szCs w:val="21"/>
              </w:rPr>
            </w:pPr>
          </w:p>
          <w:p w14:paraId="5114061E" w14:textId="77777777" w:rsidR="005B3F5C" w:rsidRPr="00B05DC6" w:rsidRDefault="005B3F5C" w:rsidP="00FE05F2">
            <w:pPr>
              <w:rPr>
                <w:szCs w:val="21"/>
              </w:rPr>
            </w:pPr>
            <w:r w:rsidRPr="00B05DC6">
              <w:rPr>
                <w:rFonts w:hint="eastAsia"/>
                <w:szCs w:val="21"/>
              </w:rPr>
              <w:t xml:space="preserve">　　　　　　　　　　　　　　　医療機関の名称</w:t>
            </w:r>
          </w:p>
          <w:p w14:paraId="083B7EB9" w14:textId="77777777" w:rsidR="005B3F5C" w:rsidRPr="00B05DC6" w:rsidRDefault="005B3F5C" w:rsidP="00FE05F2">
            <w:pPr>
              <w:rPr>
                <w:szCs w:val="21"/>
              </w:rPr>
            </w:pPr>
          </w:p>
          <w:p w14:paraId="6D79402B" w14:textId="732AF175" w:rsidR="005B3F5C" w:rsidRPr="00B05DC6" w:rsidRDefault="005B3F5C" w:rsidP="00FE05F2">
            <w:pPr>
              <w:rPr>
                <w:szCs w:val="21"/>
              </w:rPr>
            </w:pPr>
            <w:r w:rsidRPr="00B05DC6">
              <w:rPr>
                <w:rFonts w:hint="eastAsia"/>
                <w:szCs w:val="21"/>
              </w:rPr>
              <w:t xml:space="preserve">　　　　　　　　　　　　　　　記載医師名　　　　　　　　　　　　　　　　　</w:t>
            </w:r>
            <w:r w:rsidR="00832051">
              <w:rPr>
                <w:rFonts w:hint="eastAsia"/>
                <w:szCs w:val="21"/>
              </w:rPr>
              <w:t>印</w:t>
            </w:r>
          </w:p>
        </w:tc>
      </w:tr>
    </w:tbl>
    <w:p w14:paraId="06A7839F" w14:textId="77777777" w:rsidR="008F71F8" w:rsidRPr="00B05DC6" w:rsidRDefault="008F71F8" w:rsidP="00FE05F2">
      <w:pPr>
        <w:rPr>
          <w:szCs w:val="21"/>
        </w:rPr>
      </w:pPr>
    </w:p>
    <w:sectPr w:rsidR="008F71F8" w:rsidRPr="00B05DC6" w:rsidSect="006A762D">
      <w:pgSz w:w="11906" w:h="16838" w:code="9"/>
      <w:pgMar w:top="1021" w:right="1134" w:bottom="907" w:left="130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75AF" w14:textId="77777777" w:rsidR="00CF0B05" w:rsidRDefault="00CF0B05" w:rsidP="00FD776A">
      <w:r>
        <w:separator/>
      </w:r>
    </w:p>
  </w:endnote>
  <w:endnote w:type="continuationSeparator" w:id="0">
    <w:p w14:paraId="14B74B95" w14:textId="77777777" w:rsidR="00CF0B05" w:rsidRDefault="00CF0B05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D15C" w14:textId="77777777" w:rsidR="00CF0B05" w:rsidRDefault="00CF0B05" w:rsidP="00FD776A">
      <w:r>
        <w:separator/>
      </w:r>
    </w:p>
  </w:footnote>
  <w:footnote w:type="continuationSeparator" w:id="0">
    <w:p w14:paraId="6390A125" w14:textId="77777777" w:rsidR="00CF0B05" w:rsidRDefault="00CF0B05" w:rsidP="00FD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0F0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07B3F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3205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124DD"/>
    <w:rsid w:val="00A21635"/>
    <w:rsid w:val="00A23E49"/>
    <w:rsid w:val="00A2567B"/>
    <w:rsid w:val="00A27009"/>
    <w:rsid w:val="00A3092B"/>
    <w:rsid w:val="00A41B34"/>
    <w:rsid w:val="00A42C68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64EE0"/>
    <w:rsid w:val="00C801DF"/>
    <w:rsid w:val="00C87C5E"/>
    <w:rsid w:val="00C9315D"/>
    <w:rsid w:val="00CA62B0"/>
    <w:rsid w:val="00CF0B05"/>
    <w:rsid w:val="00CF3060"/>
    <w:rsid w:val="00D068AD"/>
    <w:rsid w:val="00D15494"/>
    <w:rsid w:val="00D21162"/>
    <w:rsid w:val="00D250E5"/>
    <w:rsid w:val="00D55D11"/>
    <w:rsid w:val="00D56F0D"/>
    <w:rsid w:val="00D65569"/>
    <w:rsid w:val="00DB72D6"/>
    <w:rsid w:val="00DD0690"/>
    <w:rsid w:val="00DD0944"/>
    <w:rsid w:val="00DD190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v:textbox inset="5.85pt,.7pt,5.85pt,.7pt"/>
    </o:shapedefaults>
    <o:shapelayout v:ext="edit">
      <o:idmap v:ext="edit" data="2"/>
    </o:shapelayout>
  </w:shapeDefaults>
  <w:decimalSymbol w:val="."/>
  <w:listSeparator w:val=","/>
  <w14:docId w14:val="7CF5E0D5"/>
  <w15:chartTrackingRefBased/>
  <w15:docId w15:val="{7D9939F5-09A6-4C9E-999E-83C400A8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三柴　友美</cp:lastModifiedBy>
  <cp:revision>6</cp:revision>
  <cp:lastPrinted>2020-11-26T01:56:00Z</cp:lastPrinted>
  <dcterms:created xsi:type="dcterms:W3CDTF">2023-05-23T08:22:00Z</dcterms:created>
  <dcterms:modified xsi:type="dcterms:W3CDTF">2023-05-26T01:45:00Z</dcterms:modified>
</cp:coreProperties>
</file>